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E3E" w:rsidRPr="0002557A" w:rsidRDefault="0002557A" w:rsidP="000255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255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1</w:t>
      </w:r>
    </w:p>
    <w:p w:rsidR="0002557A" w:rsidRPr="0002557A" w:rsidRDefault="0002557A" w:rsidP="000255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255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 главного врача</w:t>
      </w:r>
    </w:p>
    <w:p w:rsidR="0002557A" w:rsidRPr="0002557A" w:rsidRDefault="0002557A" w:rsidP="000255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  <w:r w:rsidRPr="000255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ГБУЗ «ИГКБ № 3»</w:t>
      </w:r>
    </w:p>
    <w:p w:rsidR="0002557A" w:rsidRPr="0002557A" w:rsidRDefault="0002557A" w:rsidP="000255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5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 160-ОД от 06.06.2016г.</w:t>
      </w:r>
    </w:p>
    <w:p w:rsidR="00626E3E" w:rsidRPr="0002557A" w:rsidRDefault="00626E3E" w:rsidP="00626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57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26E3E" w:rsidRPr="00BC13C7" w:rsidRDefault="00626E3E" w:rsidP="00626E3E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6E3E" w:rsidRPr="00BC13C7" w:rsidRDefault="00626E3E" w:rsidP="00626E3E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26E3E" w:rsidRPr="00BC13C7" w:rsidRDefault="00626E3E" w:rsidP="00626E3E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нформировании работниками работодателя о случаях склонения их к совершению коррупционных нарушений </w:t>
      </w:r>
      <w:r w:rsidR="00766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о ставшей известной работнику информации о случаях совершения коррупционных правонарушений другими работниками, контрагентами ОГБУЗ «ИГКБ № 3» или иными лицами </w:t>
      </w:r>
      <w:r w:rsidRPr="00BC1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766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BC1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 рассмотрения таких сообщений в 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УЗ</w:t>
      </w:r>
      <w:r w:rsidRPr="00BC1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КБ № 3»</w:t>
      </w:r>
    </w:p>
    <w:p w:rsidR="00626E3E" w:rsidRPr="00BC13C7" w:rsidRDefault="00626E3E" w:rsidP="00626E3E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6E3E" w:rsidRPr="0076642C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ин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З 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КБ № 3» (далее – Учреждение) 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учаях склонения работнико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ю коррупционных нарушений</w:t>
      </w:r>
      <w:r w:rsidR="0076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42C" w:rsidRPr="00766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766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="0076642C" w:rsidRPr="00766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ыми лицами</w:t>
      </w:r>
      <w:r w:rsidRPr="00766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целях настоящего Положения используются следующие понятия: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е лица, состоящие с учреждением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овых отношениях на основании трудового договора;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- сообщение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щен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 в целях склонения к совершению коррупционных правонарушений</w:t>
      </w:r>
      <w:r w:rsidR="00734CFF" w:rsidRPr="0073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4CFF" w:rsidRPr="00807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, используемые в настоящем Положении, применяются в том же значении, что и в Федеральном законе от 25 декабря 2014 года № 273-ФЗ «О противодействии коррупции».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ники обязаны информировать работодателя обо всех случаях обращения к ним лиц в целях склонения их к совершению коррупционных правонарушений</w:t>
      </w:r>
      <w:r w:rsidR="0076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 всех случаях </w:t>
      </w:r>
      <w:r w:rsidR="0076642C" w:rsidRPr="00766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ия коррупционных правонарушений другими работниками, контрагентами </w:t>
      </w:r>
      <w:r w:rsidR="00766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="0076642C" w:rsidRPr="00766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ыми лицами</w:t>
      </w:r>
      <w:r w:rsidRPr="00766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поступления к работн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в целях склонения к совершению коррупционных правонарушений</w:t>
      </w:r>
      <w:r w:rsidR="0070388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в случае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,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работник обязан незамедлительно устно уведом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вного врача Учреждения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одного рабочего дня работник обязан напр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врачу Учреждения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в письменной форме.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направить уведомление в указанный срок (в случае болезни, командировки, отпуска и т.д.) работник направляет уведомление в течение одного рабочего дня после прибытия на рабочее место.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уведомлении должны содержаться следующие сведения: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;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тоятельства, при которых произошло обращение в целях склонения к совершению коррупционных правонарушений</w:t>
      </w:r>
      <w:r w:rsidR="0076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038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бстоятельства, при которых стало известно работнику о случаях совершения коррупционных правонарушений другими работниками, контрагентами Учреждения или иными лицами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 сведения о лице (физическом или юридическом), выступившем с обращением в целях склонения к совершению коррупционных правонарушений</w:t>
      </w:r>
      <w:r w:rsidR="006F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6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е сведения о </w:t>
      </w:r>
      <w:r w:rsidR="00F13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161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онтрагентах Учреждения или иных лиц</w:t>
      </w:r>
      <w:r w:rsidR="0017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в </w:t>
      </w:r>
      <w:r w:rsidR="00F1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1753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я им</w:t>
      </w:r>
      <w:r w:rsidR="001753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1753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1361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ых правонарушени</w:t>
      </w:r>
      <w:r w:rsidR="001753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E3E" w:rsidRDefault="00626E3E" w:rsidP="00626E3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17536E" w:rsidRPr="00BC13C7" w:rsidRDefault="0023619D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сути информации (какие действия были совершены другими работниками, контрагентами Учреждения или иными лицами, какая выгода получена);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лицах, имеющих отношение к данному делу, и свидетелях, если таковые имеются;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</w:t>
      </w:r>
      <w:r w:rsidR="0023619D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случаях совершения коррупционных правонарушений другими работниками, контрагентов учреждения или иными лицами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звестные сведения, представляющие интерес для разбирательства по существу;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уведомителя;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уведомления.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ботодатель рассматривает уведомление и передает его </w:t>
      </w:r>
      <w:r w:rsidR="00F8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ю главного врача для регистрации в журнале 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и учета уведомлений о фактах обращения в целях склонения работников к совершению коррупционных правонарушений </w:t>
      </w:r>
      <w:r w:rsidR="000B3F01" w:rsidRPr="000B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</w:t>
      </w:r>
      <w:r w:rsidR="000B3F01" w:rsidRPr="00734CF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журнал</w:t>
      </w:r>
      <w:r w:rsidR="004A75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ение № 1 к настоящему положению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ень получения уведомления.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нимные уведомления </w:t>
      </w:r>
      <w:r w:rsidR="00F8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ются в журнале, 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 рассмотрению не принимаются.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верка сведений, содержащихся в уведомлении, проводится в течение пятнадцати рабочих дней со дня регистрации уведомления.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 целью организации проверки работодатель в течение трех рабочих дней </w:t>
      </w:r>
      <w:r w:rsidR="00F87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данное уведомление на рассмотрение комиссии по противодействию коррупции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F874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обращения в целях склонения работника к совершению коррупционных правонарушений </w:t>
      </w:r>
      <w:r w:rsidR="000B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акта совершения коррупционных правонарушений другими работниками, контрагентами Учреждения или иными лицами 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.</w:t>
      </w:r>
    </w:p>
    <w:p w:rsidR="00626E3E" w:rsidRPr="00BC13C7" w:rsidRDefault="004A75F0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6E3E"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проверки должны быть установлены: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и условия, которые способствовали обращению лица к работнику </w:t>
      </w:r>
      <w:r w:rsidR="004A7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клонения его к совершению коррупционных правонарушений</w:t>
      </w:r>
      <w:r w:rsidR="0023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пособствовали совершению коррупционных </w:t>
      </w:r>
      <w:r w:rsidR="00236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й другими работниками, контрагентами Учреждения или иными лицами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бездействие) работника, к незаконному исполнению которых его пытались склонить.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5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оверки комиссия представляет Г</w:t>
      </w:r>
      <w:r w:rsidR="004A75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му врачу Учреждения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форме письменного заключения в трехдневный срок со дня окончания проверки.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5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ключении указываются: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;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ки;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уведомления и обстоятельства, послужившие основанием для проведения проверки;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и обстоятельства, способствовавшие обращению в целях склонения работника </w:t>
      </w:r>
      <w:r w:rsidR="003D11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ршению коррупционных правонарушений</w:t>
      </w:r>
      <w:r w:rsidR="0023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овавшие совершению </w:t>
      </w:r>
      <w:r w:rsidR="003D1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правонарушений другими работниками, контрагентами Учреждения или иными лицами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5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дтверждения наличия факта обращения в целях склонения работника </w:t>
      </w:r>
      <w:r w:rsidR="004A7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ршению коррупционных правонарушений </w:t>
      </w:r>
      <w:r w:rsidR="003D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факта совершения коррупционных правонарушений другими работниками, контрагентами Учреждения или иными лицами 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A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м врачом Учреждения 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решение о передаче информации в органы прокуратуры.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Calibri" w:eastAsia="Times New Roman" w:hAnsi="Calibri" w:cs="Calibri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5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лучае если факт обращения в целях склонения работника </w:t>
      </w:r>
      <w:r w:rsidR="004A7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ршению коррупционных правонарушений</w:t>
      </w:r>
      <w:r w:rsidR="003D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 совершения коррупционных правонарушений другими работниками, контрагентами Учреждения или иными лицами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передаются Г</w:t>
      </w:r>
      <w:r w:rsidR="004A75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му врачу Учреждения</w:t>
      </w: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именении дисциплинарного взыскания в течение двух рабочих дней после завершения проверки.</w:t>
      </w:r>
    </w:p>
    <w:p w:rsidR="00626E3E" w:rsidRDefault="00626E3E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7A" w:rsidRDefault="003D117A" w:rsidP="00626E3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4A75F0" w:rsidRDefault="00626E3E" w:rsidP="004A75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5F0">
        <w:rPr>
          <w:rFonts w:ascii="Times New Roman" w:eastAsia="Times New Roman" w:hAnsi="Times New Roman" w:cs="Times New Roman"/>
          <w:lang w:eastAsia="ru-RU"/>
        </w:rPr>
        <w:t> </w:t>
      </w:r>
      <w:r w:rsidR="004A75F0" w:rsidRPr="004A75F0">
        <w:rPr>
          <w:rFonts w:ascii="Times New Roman" w:eastAsia="Times New Roman" w:hAnsi="Times New Roman" w:cs="Times New Roman"/>
          <w:lang w:eastAsia="ru-RU"/>
        </w:rPr>
        <w:t xml:space="preserve">Приложение № 1 к Положению </w:t>
      </w:r>
    </w:p>
    <w:p w:rsidR="004A75F0" w:rsidRPr="00BC13C7" w:rsidRDefault="004A75F0" w:rsidP="004A75F0">
      <w:pPr>
        <w:spacing w:after="0" w:line="240" w:lineRule="auto"/>
        <w:jc w:val="right"/>
        <w:rPr>
          <w:rFonts w:ascii="Calibri" w:eastAsia="Times New Roman" w:hAnsi="Calibri" w:cs="Calibri"/>
          <w:lang w:eastAsia="ru-RU"/>
        </w:rPr>
      </w:pPr>
      <w:r w:rsidRPr="004A75F0">
        <w:rPr>
          <w:rFonts w:ascii="Times New Roman" w:eastAsia="Times New Roman" w:hAnsi="Times New Roman" w:cs="Times New Roman"/>
          <w:bCs/>
          <w:lang w:eastAsia="ru-RU"/>
        </w:rPr>
        <w:t xml:space="preserve">об информировании работниками работодателя о случаях склонения их к совершению коррупционных </w:t>
      </w:r>
      <w:r w:rsidRPr="00807C7A">
        <w:rPr>
          <w:rFonts w:ascii="Times New Roman" w:eastAsia="Times New Roman" w:hAnsi="Times New Roman" w:cs="Times New Roman"/>
          <w:bCs/>
          <w:lang w:eastAsia="ru-RU"/>
        </w:rPr>
        <w:t xml:space="preserve">нарушений </w:t>
      </w:r>
      <w:r w:rsidR="00734CFF" w:rsidRPr="00807C7A">
        <w:rPr>
          <w:rFonts w:ascii="Times New Roman" w:eastAsia="Times New Roman" w:hAnsi="Times New Roman" w:cs="Times New Roman"/>
          <w:bCs/>
          <w:lang w:eastAsia="ru-RU"/>
        </w:rPr>
        <w:t>и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</w:t>
      </w:r>
      <w:r w:rsidR="00734CFF" w:rsidRPr="00734CF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4A75F0">
        <w:rPr>
          <w:rFonts w:ascii="Times New Roman" w:eastAsia="Times New Roman" w:hAnsi="Times New Roman" w:cs="Times New Roman"/>
          <w:bCs/>
          <w:lang w:eastAsia="ru-RU"/>
        </w:rPr>
        <w:t>и порядке рассмотрения таких сообщений в ОГБУЗ «ИГКБ № 3»</w:t>
      </w:r>
    </w:p>
    <w:p w:rsidR="00626E3E" w:rsidRPr="00BC13C7" w:rsidRDefault="00626E3E" w:rsidP="00626E3E">
      <w:pPr>
        <w:spacing w:after="0" w:line="240" w:lineRule="auto"/>
        <w:ind w:firstLine="425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26E3E" w:rsidRPr="00BC13C7" w:rsidRDefault="00626E3E" w:rsidP="00626E3E">
      <w:pPr>
        <w:spacing w:after="0" w:line="240" w:lineRule="auto"/>
        <w:ind w:firstLine="425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C1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журнала регистрации и учета уведомлений о фактах обращения</w:t>
      </w:r>
    </w:p>
    <w:p w:rsidR="00626E3E" w:rsidRPr="00BC13C7" w:rsidRDefault="00626E3E" w:rsidP="00626E3E">
      <w:pPr>
        <w:spacing w:after="0" w:line="240" w:lineRule="auto"/>
        <w:ind w:firstLine="425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C1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целях склонения работников к совершению коррупционных правонарушений</w:t>
      </w:r>
      <w:r w:rsidR="00807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7C7A" w:rsidRPr="000B3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</w:t>
      </w:r>
    </w:p>
    <w:p w:rsidR="00626E3E" w:rsidRPr="00BC13C7" w:rsidRDefault="00626E3E" w:rsidP="00626E3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4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323"/>
        <w:gridCol w:w="1361"/>
        <w:gridCol w:w="1524"/>
        <w:gridCol w:w="1319"/>
        <w:gridCol w:w="1354"/>
        <w:gridCol w:w="1500"/>
        <w:gridCol w:w="1305"/>
      </w:tblGrid>
      <w:tr w:rsidR="004A75F0" w:rsidRPr="004A75F0" w:rsidTr="004A75F0">
        <w:trPr>
          <w:trHeight w:val="1320"/>
          <w:jc w:val="center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4A75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4A75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C84D39">
            <w:pPr>
              <w:spacing w:after="0" w:line="240" w:lineRule="auto"/>
              <w:ind w:firstLine="425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4A75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Сведения об уведомител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4A75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Дата и место обращения.</w:t>
            </w:r>
          </w:p>
          <w:p w:rsidR="00626E3E" w:rsidRPr="004A75F0" w:rsidRDefault="00626E3E" w:rsidP="004A75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Краткое изложение обстоятельств дел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4A75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Решение о проведении проверки (дата, номер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4A75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Решение, принятое по результатам провер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4A75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Дата и исходящий номер направления материалов в органы прокуратур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4A75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4A75F0" w:rsidRPr="004A75F0" w:rsidTr="004A75F0">
        <w:trPr>
          <w:trHeight w:val="240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C84D39">
            <w:pPr>
              <w:spacing w:after="0" w:line="240" w:lineRule="auto"/>
              <w:ind w:firstLine="425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C84D39">
            <w:pPr>
              <w:spacing w:after="0" w:line="240" w:lineRule="auto"/>
              <w:ind w:firstLine="425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C84D39">
            <w:pPr>
              <w:spacing w:after="0" w:line="240" w:lineRule="auto"/>
              <w:ind w:firstLine="425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C84D39">
            <w:pPr>
              <w:spacing w:after="0" w:line="240" w:lineRule="auto"/>
              <w:ind w:firstLine="425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C84D39">
            <w:pPr>
              <w:spacing w:after="0" w:line="240" w:lineRule="auto"/>
              <w:ind w:firstLine="425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C84D39">
            <w:pPr>
              <w:spacing w:after="0" w:line="240" w:lineRule="auto"/>
              <w:ind w:firstLine="425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C84D39">
            <w:pPr>
              <w:spacing w:after="0" w:line="240" w:lineRule="auto"/>
              <w:ind w:firstLine="425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C84D39">
            <w:pPr>
              <w:spacing w:after="0" w:line="240" w:lineRule="auto"/>
              <w:ind w:firstLine="425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A75F0" w:rsidRPr="004A75F0" w:rsidTr="004A75F0">
        <w:trPr>
          <w:trHeight w:val="240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C84D39">
            <w:pPr>
              <w:spacing w:after="0" w:line="240" w:lineRule="auto"/>
              <w:ind w:firstLine="425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C84D39">
            <w:pPr>
              <w:spacing w:after="0" w:line="240" w:lineRule="auto"/>
              <w:ind w:firstLine="425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C84D39">
            <w:pPr>
              <w:spacing w:after="0" w:line="240" w:lineRule="auto"/>
              <w:ind w:firstLine="425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C84D39">
            <w:pPr>
              <w:spacing w:after="0" w:line="240" w:lineRule="auto"/>
              <w:ind w:firstLine="425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C84D39">
            <w:pPr>
              <w:spacing w:after="0" w:line="240" w:lineRule="auto"/>
              <w:ind w:firstLine="425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C84D39">
            <w:pPr>
              <w:spacing w:after="0" w:line="240" w:lineRule="auto"/>
              <w:ind w:firstLine="425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C84D39">
            <w:pPr>
              <w:spacing w:after="0" w:line="240" w:lineRule="auto"/>
              <w:ind w:firstLine="425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E3E" w:rsidRPr="004A75F0" w:rsidRDefault="00626E3E" w:rsidP="00C84D39">
            <w:pPr>
              <w:spacing w:after="0" w:line="240" w:lineRule="auto"/>
              <w:ind w:firstLine="425"/>
              <w:rPr>
                <w:rFonts w:ascii="Calibri" w:eastAsia="Times New Roman" w:hAnsi="Calibri" w:cs="Calibri"/>
                <w:lang w:eastAsia="ru-RU"/>
              </w:rPr>
            </w:pPr>
            <w:r w:rsidRPr="004A75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26E3E" w:rsidRPr="00BC13C7" w:rsidRDefault="00626E3E"/>
    <w:sectPr w:rsidR="00626E3E" w:rsidRPr="00BC13C7" w:rsidSect="00626E3E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92"/>
    <w:rsid w:val="0002557A"/>
    <w:rsid w:val="000B3F01"/>
    <w:rsid w:val="00161BCF"/>
    <w:rsid w:val="0017536E"/>
    <w:rsid w:val="0023619D"/>
    <w:rsid w:val="003D117A"/>
    <w:rsid w:val="004A75F0"/>
    <w:rsid w:val="004D5D92"/>
    <w:rsid w:val="005B7623"/>
    <w:rsid w:val="00626E3E"/>
    <w:rsid w:val="006F3781"/>
    <w:rsid w:val="0070388E"/>
    <w:rsid w:val="00734CFF"/>
    <w:rsid w:val="0076642C"/>
    <w:rsid w:val="00807C7A"/>
    <w:rsid w:val="00A748A2"/>
    <w:rsid w:val="00BC13C7"/>
    <w:rsid w:val="00C8488B"/>
    <w:rsid w:val="00D23829"/>
    <w:rsid w:val="00D50EED"/>
    <w:rsid w:val="00DA0C2B"/>
    <w:rsid w:val="00E64E91"/>
    <w:rsid w:val="00F13618"/>
    <w:rsid w:val="00F53969"/>
    <w:rsid w:val="00F8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B875"/>
  <w15:docId w15:val="{702C512F-9AEA-43EC-9FA7-0FD389A8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60BA-4427-4C01-AE41-1A9A6C27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olovaAG@GKB3.IRK.RU</dc:creator>
  <cp:lastModifiedBy>Белоголова Алена Георгиевна</cp:lastModifiedBy>
  <cp:revision>4</cp:revision>
  <cp:lastPrinted>2016-06-03T05:08:00Z</cp:lastPrinted>
  <dcterms:created xsi:type="dcterms:W3CDTF">2016-06-03T03:17:00Z</dcterms:created>
  <dcterms:modified xsi:type="dcterms:W3CDTF">2019-08-06T00:36:00Z</dcterms:modified>
</cp:coreProperties>
</file>